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47BF" w14:textId="77777777" w:rsidR="006619C0" w:rsidRDefault="006619C0" w:rsidP="006619C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14:paraId="2D5B3BFC" w14:textId="77777777" w:rsidR="006619C0" w:rsidRDefault="006619C0" w:rsidP="00F14CB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</w:tblGrid>
      <w:tr w:rsidR="006619C0" w:rsidRPr="00AA3CD4" w14:paraId="7AE07070" w14:textId="77777777" w:rsidTr="00FD7C49">
        <w:trPr>
          <w:trHeight w:val="567"/>
        </w:trPr>
        <w:tc>
          <w:tcPr>
            <w:tcW w:w="38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1904F8" w14:textId="77777777" w:rsidR="006619C0" w:rsidRPr="00AA3CD4" w:rsidRDefault="006619C0" w:rsidP="00FD7C49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AA3CD4">
              <w:rPr>
                <w:sz w:val="24"/>
                <w:szCs w:val="24"/>
              </w:rPr>
              <w:tab/>
            </w:r>
            <w:r w:rsidRPr="00AA3CD4">
              <w:rPr>
                <w:rFonts w:hint="eastAsia"/>
                <w:sz w:val="24"/>
                <w:szCs w:val="24"/>
              </w:rPr>
              <w:t>殿</w:t>
            </w:r>
          </w:p>
        </w:tc>
      </w:tr>
    </w:tbl>
    <w:p w14:paraId="0F466A6F" w14:textId="77777777" w:rsidR="006619C0" w:rsidRDefault="006619C0" w:rsidP="00F14CB1">
      <w:pPr>
        <w:jc w:val="center"/>
        <w:rPr>
          <w:rFonts w:hint="eastAsia"/>
          <w:sz w:val="24"/>
          <w:szCs w:val="24"/>
        </w:rPr>
      </w:pPr>
    </w:p>
    <w:p w14:paraId="1B6DCD9D" w14:textId="77777777" w:rsidR="006619C0" w:rsidRDefault="006619C0" w:rsidP="006F712F">
      <w:pPr>
        <w:jc w:val="left"/>
        <w:rPr>
          <w:sz w:val="24"/>
          <w:szCs w:val="24"/>
        </w:rPr>
      </w:pPr>
    </w:p>
    <w:p w14:paraId="5E75B6BB" w14:textId="77777777" w:rsidR="006F712F" w:rsidRDefault="006F712F" w:rsidP="006F712F">
      <w:pPr>
        <w:ind w:left="510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阪府大阪市大阪町大阪</w:t>
      </w:r>
      <w:r>
        <w:rPr>
          <w:rFonts w:hint="eastAsia"/>
          <w:sz w:val="24"/>
          <w:szCs w:val="24"/>
        </w:rPr>
        <w:t>1-2-3</w:t>
      </w:r>
    </w:p>
    <w:p w14:paraId="64F014B3" w14:textId="77777777" w:rsidR="006F712F" w:rsidRDefault="006F712F" w:rsidP="006F712F">
      <w:pPr>
        <w:ind w:left="510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株式会社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大阪工業</w:t>
      </w:r>
    </w:p>
    <w:p w14:paraId="6956FF07" w14:textId="77777777" w:rsidR="006F712F" w:rsidRDefault="006F712F" w:rsidP="006F712F">
      <w:pPr>
        <w:ind w:left="5103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人事部　○○○○</w:t>
      </w:r>
    </w:p>
    <w:p w14:paraId="49828DE1" w14:textId="77777777" w:rsidR="006F712F" w:rsidRDefault="006F712F" w:rsidP="006F712F">
      <w:pPr>
        <w:jc w:val="left"/>
        <w:rPr>
          <w:rFonts w:hint="eastAsia"/>
          <w:sz w:val="24"/>
          <w:szCs w:val="24"/>
        </w:rPr>
      </w:pPr>
    </w:p>
    <w:p w14:paraId="3089BE84" w14:textId="77777777" w:rsidR="00773CF8" w:rsidRPr="00F14CB1" w:rsidRDefault="006619C0" w:rsidP="00F14CB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採用内定通知書</w:t>
      </w:r>
    </w:p>
    <w:p w14:paraId="2F5E9643" w14:textId="77777777" w:rsidR="00F14CB1" w:rsidRDefault="00F14CB1" w:rsidP="00773CF8">
      <w:pPr>
        <w:rPr>
          <w:sz w:val="24"/>
          <w:szCs w:val="24"/>
        </w:rPr>
      </w:pPr>
    </w:p>
    <w:p w14:paraId="5AB746AE" w14:textId="77777777" w:rsidR="006619C0" w:rsidRPr="006F712F" w:rsidRDefault="006619C0" w:rsidP="006619C0">
      <w:pPr>
        <w:pStyle w:val="ac"/>
        <w:rPr>
          <w:rFonts w:hint="eastAsia"/>
        </w:rPr>
      </w:pPr>
      <w:r w:rsidRPr="006F712F">
        <w:rPr>
          <w:rFonts w:hint="eastAsia"/>
        </w:rPr>
        <w:t>拝啓　時下ますますご健勝のこととお慶び申し上げます。</w:t>
      </w:r>
    </w:p>
    <w:p w14:paraId="441F5FD8" w14:textId="77777777" w:rsidR="006303B6" w:rsidRPr="006F712F" w:rsidRDefault="006303B6" w:rsidP="006303B6">
      <w:pPr>
        <w:rPr>
          <w:rFonts w:hint="eastAsia"/>
          <w:sz w:val="24"/>
          <w:szCs w:val="24"/>
        </w:rPr>
      </w:pPr>
      <w:r w:rsidRPr="006F712F">
        <w:rPr>
          <w:rFonts w:hint="eastAsia"/>
          <w:sz w:val="24"/>
          <w:szCs w:val="24"/>
        </w:rPr>
        <w:t>さて、先日は弊社の採用試験にご応募いただきまして、有難うございました。</w:t>
      </w:r>
    </w:p>
    <w:p w14:paraId="02ACCB1F" w14:textId="77777777" w:rsidR="006303B6" w:rsidRPr="006F712F" w:rsidRDefault="006303B6" w:rsidP="006303B6">
      <w:pPr>
        <w:rPr>
          <w:sz w:val="24"/>
          <w:szCs w:val="24"/>
        </w:rPr>
      </w:pPr>
      <w:r w:rsidRPr="006F712F">
        <w:rPr>
          <w:rFonts w:hint="eastAsia"/>
          <w:sz w:val="24"/>
          <w:szCs w:val="24"/>
        </w:rPr>
        <w:t>慎重に厳正なる選考を重ねました結果、あなたの採用を内定することと致しましたので、ここにご通知申し上げます。</w:t>
      </w:r>
    </w:p>
    <w:p w14:paraId="39F91C16" w14:textId="77777777" w:rsidR="006303B6" w:rsidRPr="006F712F" w:rsidRDefault="006303B6" w:rsidP="006303B6">
      <w:pPr>
        <w:rPr>
          <w:rFonts w:hint="eastAsia"/>
          <w:sz w:val="24"/>
          <w:szCs w:val="24"/>
        </w:rPr>
      </w:pPr>
    </w:p>
    <w:p w14:paraId="24B737D6" w14:textId="77777777" w:rsidR="00BE25FF" w:rsidRDefault="00BE25FF" w:rsidP="006303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同封の書類にご記入いただき平成　　年　　月　　日までにご返送下さい。今後の日程等につきましては、</w:t>
      </w:r>
      <w:r w:rsidR="006303B6" w:rsidRPr="006F712F">
        <w:rPr>
          <w:rFonts w:hint="eastAsia"/>
          <w:sz w:val="24"/>
          <w:szCs w:val="24"/>
        </w:rPr>
        <w:t>後日改めてご連絡</w:t>
      </w:r>
      <w:r>
        <w:rPr>
          <w:rFonts w:hint="eastAsia"/>
          <w:sz w:val="24"/>
          <w:szCs w:val="24"/>
        </w:rPr>
        <w:t>を差し上げます。</w:t>
      </w:r>
    </w:p>
    <w:p w14:paraId="23E5CDEF" w14:textId="77777777" w:rsidR="005172A5" w:rsidRDefault="006303B6" w:rsidP="006303B6">
      <w:pPr>
        <w:rPr>
          <w:sz w:val="24"/>
          <w:szCs w:val="24"/>
        </w:rPr>
      </w:pPr>
      <w:r w:rsidRPr="006F712F">
        <w:rPr>
          <w:rFonts w:hint="eastAsia"/>
          <w:sz w:val="24"/>
          <w:szCs w:val="24"/>
        </w:rPr>
        <w:t>いたします。</w:t>
      </w:r>
    </w:p>
    <w:p w14:paraId="4219FE59" w14:textId="77777777" w:rsidR="005172A5" w:rsidRDefault="005172A5" w:rsidP="006303B6">
      <w:pPr>
        <w:rPr>
          <w:sz w:val="24"/>
          <w:szCs w:val="24"/>
        </w:rPr>
      </w:pPr>
    </w:p>
    <w:p w14:paraId="7A3F82D5" w14:textId="77777777" w:rsidR="006303B6" w:rsidRPr="006F712F" w:rsidRDefault="005172A5" w:rsidP="006303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なお入社前に、健康状態の悪化に耐えられないと認められたとき、決められた期日に卒業できなかった場合、その他、弊社に相応しくない行為が認められた場合などは、内定を取り消すことになりますのでご注意ください。</w:t>
      </w:r>
    </w:p>
    <w:p w14:paraId="718B11CC" w14:textId="77777777" w:rsidR="00746191" w:rsidRPr="006F712F" w:rsidRDefault="00746191" w:rsidP="00746191">
      <w:pPr>
        <w:rPr>
          <w:sz w:val="24"/>
          <w:szCs w:val="24"/>
        </w:rPr>
      </w:pPr>
    </w:p>
    <w:p w14:paraId="7F36B904" w14:textId="77777777" w:rsidR="00746191" w:rsidRDefault="006F712F" w:rsidP="006F712F">
      <w:pPr>
        <w:jc w:val="right"/>
        <w:rPr>
          <w:sz w:val="24"/>
          <w:szCs w:val="24"/>
        </w:rPr>
      </w:pPr>
      <w:r w:rsidRPr="006F712F">
        <w:rPr>
          <w:rFonts w:hint="eastAsia"/>
          <w:sz w:val="24"/>
          <w:szCs w:val="24"/>
        </w:rPr>
        <w:t>敬具</w:t>
      </w:r>
    </w:p>
    <w:p w14:paraId="7164BCAC" w14:textId="77777777" w:rsidR="00BE25FF" w:rsidRDefault="00BE25FF" w:rsidP="00BE25FF">
      <w:pPr>
        <w:jc w:val="left"/>
        <w:rPr>
          <w:sz w:val="24"/>
          <w:szCs w:val="24"/>
        </w:rPr>
      </w:pPr>
    </w:p>
    <w:p w14:paraId="40A6F3D1" w14:textId="77777777" w:rsidR="00BE25FF" w:rsidRDefault="00BE25FF" w:rsidP="00BE25F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FE470F7" w14:textId="77777777" w:rsidR="00BE25FF" w:rsidRDefault="00BE25FF" w:rsidP="00BE25FF">
      <w:pPr>
        <w:jc w:val="left"/>
        <w:rPr>
          <w:sz w:val="24"/>
          <w:szCs w:val="24"/>
        </w:rPr>
      </w:pPr>
    </w:p>
    <w:p w14:paraId="59CE9DFA" w14:textId="77777777" w:rsidR="00BE25FF" w:rsidRDefault="00BE25FF" w:rsidP="00BE25FF">
      <w:pPr>
        <w:tabs>
          <w:tab w:val="left" w:pos="3402"/>
          <w:tab w:val="left" w:pos="5529"/>
        </w:tabs>
        <w:ind w:left="1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同封書類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入社承諾書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通</w:t>
      </w:r>
    </w:p>
    <w:p w14:paraId="668F6F63" w14:textId="77777777" w:rsidR="00BE25FF" w:rsidRDefault="005172A5" w:rsidP="00BE25FF">
      <w:pPr>
        <w:tabs>
          <w:tab w:val="left" w:pos="3402"/>
          <w:tab w:val="left" w:pos="5529"/>
        </w:tabs>
        <w:ind w:left="156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BE25FF">
        <w:rPr>
          <w:rFonts w:hint="eastAsia"/>
          <w:sz w:val="24"/>
          <w:szCs w:val="24"/>
        </w:rPr>
        <w:t>返信用封筒</w:t>
      </w:r>
      <w:r>
        <w:rPr>
          <w:sz w:val="24"/>
          <w:szCs w:val="24"/>
        </w:rPr>
        <w:tab/>
      </w:r>
      <w:r w:rsidR="00BE25FF">
        <w:rPr>
          <w:rFonts w:hint="eastAsia"/>
          <w:sz w:val="24"/>
          <w:szCs w:val="24"/>
        </w:rPr>
        <w:t>1</w:t>
      </w:r>
      <w:r w:rsidR="00BE25FF">
        <w:rPr>
          <w:rFonts w:hint="eastAsia"/>
          <w:sz w:val="24"/>
          <w:szCs w:val="24"/>
        </w:rPr>
        <w:t>枚</w:t>
      </w:r>
    </w:p>
    <w:p w14:paraId="27B11490" w14:textId="77777777" w:rsidR="005172A5" w:rsidRDefault="005172A5" w:rsidP="00BE25FF">
      <w:pPr>
        <w:tabs>
          <w:tab w:val="left" w:pos="3402"/>
          <w:tab w:val="left" w:pos="5529"/>
        </w:tabs>
        <w:ind w:left="1560"/>
        <w:jc w:val="left"/>
        <w:rPr>
          <w:sz w:val="24"/>
          <w:szCs w:val="24"/>
        </w:rPr>
      </w:pPr>
    </w:p>
    <w:p w14:paraId="4F6EABDB" w14:textId="77777777" w:rsidR="005172A5" w:rsidRDefault="005172A5" w:rsidP="00BE25FF">
      <w:pPr>
        <w:tabs>
          <w:tab w:val="left" w:pos="3402"/>
          <w:tab w:val="left" w:pos="5529"/>
        </w:tabs>
        <w:ind w:left="1560"/>
        <w:jc w:val="left"/>
        <w:rPr>
          <w:sz w:val="24"/>
          <w:szCs w:val="24"/>
        </w:rPr>
      </w:pPr>
    </w:p>
    <w:p w14:paraId="63C3DEB4" w14:textId="77777777" w:rsidR="005172A5" w:rsidRDefault="005172A5" w:rsidP="00BE25FF">
      <w:pPr>
        <w:tabs>
          <w:tab w:val="left" w:pos="3402"/>
          <w:tab w:val="left" w:pos="5529"/>
        </w:tabs>
        <w:ind w:left="1560"/>
        <w:jc w:val="left"/>
        <w:rPr>
          <w:rFonts w:hint="eastAsia"/>
          <w:sz w:val="24"/>
          <w:szCs w:val="24"/>
        </w:rPr>
      </w:pPr>
    </w:p>
    <w:p w14:paraId="6C4379AD" w14:textId="77777777" w:rsidR="005172A5" w:rsidRDefault="005172A5" w:rsidP="00BE25FF">
      <w:pPr>
        <w:tabs>
          <w:tab w:val="left" w:pos="3402"/>
          <w:tab w:val="left" w:pos="5529"/>
        </w:tabs>
        <w:ind w:left="1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何かご不明な点がありましたら下記までお問合せください。</w:t>
      </w:r>
    </w:p>
    <w:p w14:paraId="739FDD54" w14:textId="77777777" w:rsidR="005172A5" w:rsidRDefault="005172A5" w:rsidP="005172A5">
      <w:pPr>
        <w:tabs>
          <w:tab w:val="left" w:pos="3402"/>
          <w:tab w:val="left" w:pos="5529"/>
        </w:tabs>
        <w:ind w:left="538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人事部　○○○○</w:t>
      </w:r>
    </w:p>
    <w:p w14:paraId="56FAC68A" w14:textId="77777777" w:rsidR="005172A5" w:rsidRPr="006F712F" w:rsidRDefault="005172A5" w:rsidP="005172A5">
      <w:pPr>
        <w:tabs>
          <w:tab w:val="left" w:pos="3402"/>
          <w:tab w:val="left" w:pos="5529"/>
        </w:tabs>
        <w:ind w:left="5387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EL 12-3456-7890</w:t>
      </w:r>
    </w:p>
    <w:sectPr w:rsidR="005172A5" w:rsidRPr="006F712F" w:rsidSect="00C577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A1A7" w14:textId="77777777" w:rsidR="00A137BD" w:rsidRDefault="00A137BD" w:rsidP="008E7DFC">
      <w:r>
        <w:separator/>
      </w:r>
    </w:p>
  </w:endnote>
  <w:endnote w:type="continuationSeparator" w:id="0">
    <w:p w14:paraId="5A8EFC08" w14:textId="77777777" w:rsidR="00A137BD" w:rsidRDefault="00A137BD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85CC" w14:textId="77777777" w:rsidR="00A137BD" w:rsidRDefault="00A137BD" w:rsidP="008E7DFC">
      <w:r>
        <w:separator/>
      </w:r>
    </w:p>
  </w:footnote>
  <w:footnote w:type="continuationSeparator" w:id="0">
    <w:p w14:paraId="55727104" w14:textId="77777777" w:rsidR="00A137BD" w:rsidRDefault="00A137BD" w:rsidP="008E7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106DC"/>
    <w:rsid w:val="00126210"/>
    <w:rsid w:val="00155583"/>
    <w:rsid w:val="00184424"/>
    <w:rsid w:val="00187953"/>
    <w:rsid w:val="00195399"/>
    <w:rsid w:val="001B0A09"/>
    <w:rsid w:val="001B1121"/>
    <w:rsid w:val="001F36A3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D08D3"/>
    <w:rsid w:val="0030162F"/>
    <w:rsid w:val="00317D6D"/>
    <w:rsid w:val="003345E2"/>
    <w:rsid w:val="003413BD"/>
    <w:rsid w:val="00365A97"/>
    <w:rsid w:val="0036719E"/>
    <w:rsid w:val="0039585B"/>
    <w:rsid w:val="003B4A7A"/>
    <w:rsid w:val="003D5926"/>
    <w:rsid w:val="003E0A88"/>
    <w:rsid w:val="003E4BD9"/>
    <w:rsid w:val="003F28E9"/>
    <w:rsid w:val="00422294"/>
    <w:rsid w:val="0042246D"/>
    <w:rsid w:val="00425775"/>
    <w:rsid w:val="00463ED3"/>
    <w:rsid w:val="00497D36"/>
    <w:rsid w:val="005121A8"/>
    <w:rsid w:val="005172A5"/>
    <w:rsid w:val="0053050D"/>
    <w:rsid w:val="00535628"/>
    <w:rsid w:val="00555D0C"/>
    <w:rsid w:val="0058197D"/>
    <w:rsid w:val="005D5423"/>
    <w:rsid w:val="005D7B0A"/>
    <w:rsid w:val="00604C2E"/>
    <w:rsid w:val="006303B6"/>
    <w:rsid w:val="00657603"/>
    <w:rsid w:val="006619C0"/>
    <w:rsid w:val="006C1E5C"/>
    <w:rsid w:val="006D72FB"/>
    <w:rsid w:val="006E4D00"/>
    <w:rsid w:val="006F712F"/>
    <w:rsid w:val="00746191"/>
    <w:rsid w:val="007508B0"/>
    <w:rsid w:val="00773CF8"/>
    <w:rsid w:val="007802AA"/>
    <w:rsid w:val="007A0DD9"/>
    <w:rsid w:val="007A40DD"/>
    <w:rsid w:val="007A6BAA"/>
    <w:rsid w:val="00800E71"/>
    <w:rsid w:val="008058AF"/>
    <w:rsid w:val="00852C91"/>
    <w:rsid w:val="00864CB0"/>
    <w:rsid w:val="008847EA"/>
    <w:rsid w:val="008D015D"/>
    <w:rsid w:val="008E7DFC"/>
    <w:rsid w:val="0090296E"/>
    <w:rsid w:val="00961465"/>
    <w:rsid w:val="009B568F"/>
    <w:rsid w:val="009E1C26"/>
    <w:rsid w:val="009E2ED3"/>
    <w:rsid w:val="009E5234"/>
    <w:rsid w:val="00A05DF6"/>
    <w:rsid w:val="00A137BD"/>
    <w:rsid w:val="00A16386"/>
    <w:rsid w:val="00A729EE"/>
    <w:rsid w:val="00A915F4"/>
    <w:rsid w:val="00AA3CD4"/>
    <w:rsid w:val="00B01868"/>
    <w:rsid w:val="00B44F5A"/>
    <w:rsid w:val="00B75F0D"/>
    <w:rsid w:val="00B90056"/>
    <w:rsid w:val="00BB222F"/>
    <w:rsid w:val="00BC0369"/>
    <w:rsid w:val="00BE25FF"/>
    <w:rsid w:val="00BF6C03"/>
    <w:rsid w:val="00C04FA9"/>
    <w:rsid w:val="00C40084"/>
    <w:rsid w:val="00C577EE"/>
    <w:rsid w:val="00CB5AAE"/>
    <w:rsid w:val="00CF245B"/>
    <w:rsid w:val="00D264C0"/>
    <w:rsid w:val="00D411CA"/>
    <w:rsid w:val="00D4358A"/>
    <w:rsid w:val="00D56023"/>
    <w:rsid w:val="00D57700"/>
    <w:rsid w:val="00D65FF8"/>
    <w:rsid w:val="00D76F50"/>
    <w:rsid w:val="00DF1223"/>
    <w:rsid w:val="00E53D55"/>
    <w:rsid w:val="00E57A1C"/>
    <w:rsid w:val="00E85E92"/>
    <w:rsid w:val="00EA01D3"/>
    <w:rsid w:val="00EC3EF3"/>
    <w:rsid w:val="00EE77B8"/>
    <w:rsid w:val="00F05E54"/>
    <w:rsid w:val="00F14CB1"/>
    <w:rsid w:val="00FC0BC6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0FDEE"/>
  <w15:chartTrackingRefBased/>
  <w15:docId w15:val="{C3A4B86B-E34F-40AC-B82C-FF5DC7A4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semiHidden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414F-D1E0-45BF-B9D8-FD16F8B8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2</cp:revision>
  <cp:lastPrinted>2015-08-18T12:34:00Z</cp:lastPrinted>
  <dcterms:created xsi:type="dcterms:W3CDTF">2022-07-24T08:23:00Z</dcterms:created>
  <dcterms:modified xsi:type="dcterms:W3CDTF">2022-07-24T08:23:00Z</dcterms:modified>
</cp:coreProperties>
</file>